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AEE" w:rsidRPr="00BE2625" w:rsidRDefault="00CA3A37" w:rsidP="00CA3A37">
      <w:pPr>
        <w:jc w:val="right"/>
        <w:rPr>
          <w:rFonts w:ascii="ＭＳ Ｐ明朝" w:eastAsia="ＭＳ Ｐ明朝" w:hAnsi="ＭＳ Ｐ明朝"/>
          <w:kern w:val="0"/>
          <w:sz w:val="21"/>
          <w:szCs w:val="21"/>
          <w:shd w:val="pct15" w:color="auto" w:fill="FFFFFF"/>
        </w:rPr>
      </w:pPr>
      <w:r w:rsidRPr="00BE2625">
        <w:rPr>
          <w:rFonts w:ascii="ＭＳ Ｐ明朝" w:eastAsia="ＭＳ Ｐ明朝" w:hAnsi="ＭＳ Ｐ明朝" w:hint="eastAsia"/>
          <w:kern w:val="0"/>
          <w:sz w:val="21"/>
          <w:szCs w:val="21"/>
          <w:shd w:val="pct15" w:color="auto" w:fill="FFFFFF"/>
        </w:rPr>
        <w:t>（様式１）</w:t>
      </w:r>
    </w:p>
    <w:p w:rsidR="00D36AEE" w:rsidRPr="00C92E80" w:rsidRDefault="00D36AEE" w:rsidP="00741BA3">
      <w:pPr>
        <w:jc w:val="center"/>
        <w:rPr>
          <w:rFonts w:ascii="ＭＳ Ｐ明朝" w:eastAsia="ＭＳ Ｐ明朝" w:hAnsi="ＭＳ Ｐ明朝"/>
          <w:kern w:val="0"/>
          <w:sz w:val="20"/>
        </w:rPr>
      </w:pPr>
    </w:p>
    <w:p w:rsidR="00D36AEE" w:rsidRPr="00C92E80" w:rsidRDefault="00741BA3" w:rsidP="00741BA3">
      <w:pPr>
        <w:jc w:val="center"/>
        <w:rPr>
          <w:rFonts w:ascii="ＭＳ Ｐ明朝" w:eastAsia="ＭＳ Ｐ明朝" w:hAnsi="ＭＳ Ｐ明朝"/>
          <w:color w:val="000000"/>
          <w:kern w:val="0"/>
          <w:sz w:val="28"/>
          <w:szCs w:val="28"/>
        </w:rPr>
      </w:pPr>
      <w:r w:rsidRPr="00C92E80">
        <w:rPr>
          <w:rFonts w:ascii="ＭＳ Ｐ明朝" w:eastAsia="ＭＳ Ｐ明朝" w:hAnsi="ＭＳ Ｐ明朝" w:hint="eastAsia"/>
          <w:color w:val="000000"/>
          <w:kern w:val="0"/>
          <w:sz w:val="28"/>
          <w:szCs w:val="28"/>
        </w:rPr>
        <w:t>企画競争参加申請書</w:t>
      </w: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2917B7" w:rsidP="00741BA3">
      <w:pPr>
        <w:wordWrap w:val="0"/>
        <w:jc w:val="righ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w:t>
      </w:r>
      <w:r w:rsidR="00741BA3" w:rsidRPr="00C92E80">
        <w:rPr>
          <w:rFonts w:ascii="ＭＳ Ｐ明朝" w:eastAsia="ＭＳ Ｐ明朝" w:hAnsi="ＭＳ Ｐ明朝" w:hint="eastAsia"/>
          <w:color w:val="000000"/>
          <w:kern w:val="0"/>
          <w:sz w:val="21"/>
          <w:szCs w:val="21"/>
        </w:rPr>
        <w:t xml:space="preserve">　　年　　月　　日</w:t>
      </w: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741BA3">
      <w:pPr>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 xml:space="preserve">岡山市長　</w:t>
      </w:r>
      <w:r w:rsidR="000E6136">
        <w:rPr>
          <w:rFonts w:ascii="ＭＳ Ｐ明朝" w:eastAsia="ＭＳ Ｐ明朝" w:hAnsi="ＭＳ Ｐ明朝" w:hint="eastAsia"/>
          <w:color w:val="000000"/>
          <w:kern w:val="0"/>
          <w:sz w:val="21"/>
          <w:szCs w:val="21"/>
        </w:rPr>
        <w:t xml:space="preserve">　　　　　</w:t>
      </w:r>
      <w:r w:rsidRPr="00C92E80">
        <w:rPr>
          <w:rFonts w:ascii="ＭＳ Ｐ明朝" w:eastAsia="ＭＳ Ｐ明朝" w:hAnsi="ＭＳ Ｐ明朝" w:hint="eastAsia"/>
          <w:color w:val="000000"/>
          <w:kern w:val="0"/>
          <w:sz w:val="21"/>
          <w:szCs w:val="21"/>
        </w:rPr>
        <w:t xml:space="preserve">　様</w:t>
      </w: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住所</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商号又は名称</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代表者名</w:t>
      </w:r>
      <w:r w:rsidR="00435DC8">
        <w:rPr>
          <w:rFonts w:ascii="ＭＳ Ｐ明朝" w:eastAsia="ＭＳ Ｐ明朝" w:hAnsi="ＭＳ Ｐ明朝" w:hint="eastAsia"/>
          <w:color w:val="000000"/>
          <w:kern w:val="0"/>
          <w:sz w:val="21"/>
          <w:szCs w:val="21"/>
        </w:rPr>
        <w:t xml:space="preserve">　　　　　　</w:t>
      </w:r>
      <w:r w:rsidR="00456F23">
        <w:rPr>
          <w:rFonts w:ascii="ＭＳ Ｐ明朝" w:eastAsia="ＭＳ Ｐ明朝" w:hAnsi="ＭＳ Ｐ明朝" w:hint="eastAsia"/>
          <w:color w:val="000000"/>
          <w:kern w:val="0"/>
          <w:sz w:val="21"/>
          <w:szCs w:val="21"/>
        </w:rPr>
        <w:t xml:space="preserve">　　　　　　　　　　　　　　　　　　</w:t>
      </w:r>
      <w:r w:rsidR="00895AFD">
        <w:rPr>
          <w:rFonts w:ascii="ＭＳ Ｐ明朝" w:eastAsia="ＭＳ Ｐ明朝" w:hAnsi="ＭＳ Ｐ明朝" w:hint="eastAsia"/>
          <w:color w:val="000000"/>
          <w:kern w:val="0"/>
          <w:sz w:val="21"/>
          <w:szCs w:val="21"/>
        </w:rPr>
        <w:t>㊞</w:t>
      </w:r>
      <w:r w:rsidR="00456F23">
        <w:rPr>
          <w:rFonts w:ascii="ＭＳ Ｐ明朝" w:eastAsia="ＭＳ Ｐ明朝" w:hAnsi="ＭＳ Ｐ明朝" w:hint="eastAsia"/>
          <w:color w:val="000000"/>
          <w:kern w:val="0"/>
          <w:sz w:val="21"/>
          <w:szCs w:val="21"/>
        </w:rPr>
        <w:t xml:space="preserve">　</w:t>
      </w:r>
    </w:p>
    <w:p w:rsidR="00741BA3" w:rsidRPr="00435DC8" w:rsidRDefault="00741BA3" w:rsidP="009903DC">
      <w:pPr>
        <w:jc w:val="right"/>
        <w:rPr>
          <w:rFonts w:ascii="ＭＳ Ｐ明朝" w:eastAsia="ＭＳ Ｐ明朝" w:hAnsi="ＭＳ Ｐ明朝"/>
          <w:color w:val="000000"/>
          <w:kern w:val="0"/>
          <w:sz w:val="21"/>
          <w:szCs w:val="21"/>
        </w:rPr>
      </w:pP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担当者</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所属</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役職氏名</w:t>
      </w:r>
    </w:p>
    <w:p w:rsidR="00741BA3" w:rsidRPr="00C92E80"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話番号</w:t>
      </w:r>
    </w:p>
    <w:p w:rsidR="00741BA3" w:rsidRDefault="00741BA3" w:rsidP="00435DC8">
      <w:pPr>
        <w:ind w:firstLineChars="2000" w:firstLine="4335"/>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電子メール</w:t>
      </w:r>
    </w:p>
    <w:p w:rsidR="00435DC8" w:rsidRPr="00C92E80" w:rsidRDefault="00435DC8" w:rsidP="00435DC8">
      <w:pPr>
        <w:ind w:firstLineChars="2000" w:firstLine="4335"/>
        <w:jc w:val="left"/>
        <w:rPr>
          <w:rFonts w:ascii="ＭＳ Ｐ明朝" w:eastAsia="ＭＳ Ｐ明朝" w:hAnsi="ＭＳ Ｐ明朝"/>
          <w:color w:val="000000"/>
          <w:kern w:val="0"/>
          <w:sz w:val="21"/>
          <w:szCs w:val="21"/>
        </w:rPr>
      </w:pPr>
    </w:p>
    <w:p w:rsidR="00D36AEE" w:rsidRPr="00C92E80" w:rsidRDefault="00D36AEE" w:rsidP="00CA3A37">
      <w:pPr>
        <w:ind w:firstLineChars="2500" w:firstLine="5419"/>
        <w:jc w:val="left"/>
        <w:rPr>
          <w:rFonts w:ascii="ＭＳ Ｐ明朝" w:eastAsia="ＭＳ Ｐ明朝" w:hAnsi="ＭＳ Ｐ明朝"/>
          <w:color w:val="000000"/>
          <w:kern w:val="0"/>
          <w:sz w:val="21"/>
          <w:szCs w:val="21"/>
        </w:rPr>
      </w:pPr>
    </w:p>
    <w:p w:rsidR="00741BA3" w:rsidRPr="00C92E80" w:rsidRDefault="00741BA3" w:rsidP="009903DC">
      <w:pPr>
        <w:jc w:val="right"/>
        <w:rPr>
          <w:rFonts w:ascii="ＭＳ Ｐ明朝" w:eastAsia="ＭＳ Ｐ明朝" w:hAnsi="ＭＳ Ｐ明朝"/>
          <w:color w:val="000000"/>
          <w:kern w:val="0"/>
          <w:sz w:val="21"/>
          <w:szCs w:val="21"/>
        </w:rPr>
      </w:pPr>
    </w:p>
    <w:p w:rsidR="00741BA3" w:rsidRPr="00C92E80" w:rsidRDefault="001C762E" w:rsidP="00CA3A37">
      <w:pPr>
        <w:ind w:firstLineChars="100" w:firstLine="217"/>
        <w:jc w:val="left"/>
        <w:rPr>
          <w:rFonts w:ascii="ＭＳ Ｐ明朝" w:eastAsia="ＭＳ Ｐ明朝" w:hAnsi="ＭＳ Ｐ明朝"/>
          <w:color w:val="000000"/>
          <w:kern w:val="0"/>
          <w:sz w:val="21"/>
          <w:szCs w:val="21"/>
        </w:rPr>
      </w:pPr>
      <w:r>
        <w:rPr>
          <w:rFonts w:ascii="ＭＳ Ｐ明朝" w:eastAsia="ＭＳ Ｐ明朝" w:hAnsi="ＭＳ Ｐ明朝" w:hint="eastAsia"/>
          <w:color w:val="000000"/>
          <w:kern w:val="0"/>
          <w:sz w:val="21"/>
          <w:szCs w:val="21"/>
        </w:rPr>
        <w:t>令和８年度</w:t>
      </w:r>
      <w:r w:rsidR="00887725">
        <w:rPr>
          <w:rFonts w:ascii="ＭＳ Ｐ明朝" w:eastAsia="ＭＳ Ｐ明朝" w:hAnsi="ＭＳ Ｐ明朝" w:hint="eastAsia"/>
          <w:color w:val="000000"/>
          <w:kern w:val="0"/>
          <w:sz w:val="21"/>
          <w:szCs w:val="21"/>
        </w:rPr>
        <w:t>先進技術社会実証</w:t>
      </w:r>
      <w:r w:rsidR="000F1F0C">
        <w:rPr>
          <w:rFonts w:ascii="ＭＳ Ｐ明朝" w:eastAsia="ＭＳ Ｐ明朝" w:hAnsi="ＭＳ Ｐ明朝" w:hint="eastAsia"/>
          <w:color w:val="000000"/>
          <w:kern w:val="0"/>
          <w:sz w:val="21"/>
          <w:szCs w:val="21"/>
        </w:rPr>
        <w:t>支援業務</w:t>
      </w:r>
      <w:r w:rsidR="00A83177" w:rsidRPr="00A83177">
        <w:rPr>
          <w:rFonts w:ascii="ＭＳ Ｐ明朝" w:eastAsia="ＭＳ Ｐ明朝" w:hAnsi="ＭＳ Ｐ明朝" w:hint="eastAsia"/>
          <w:color w:val="000000"/>
          <w:kern w:val="0"/>
          <w:sz w:val="21"/>
          <w:szCs w:val="21"/>
        </w:rPr>
        <w:t>委託</w:t>
      </w:r>
      <w:r w:rsidR="00FA20CC" w:rsidRPr="00C92E80">
        <w:rPr>
          <w:rFonts w:ascii="ＭＳ Ｐ明朝" w:eastAsia="ＭＳ Ｐ明朝" w:hAnsi="ＭＳ Ｐ明朝" w:hint="eastAsia"/>
          <w:color w:val="000000"/>
          <w:kern w:val="0"/>
          <w:sz w:val="21"/>
          <w:szCs w:val="21"/>
        </w:rPr>
        <w:t>企画競争</w:t>
      </w:r>
      <w:r w:rsidR="00741BA3" w:rsidRPr="00C92E80">
        <w:rPr>
          <w:rFonts w:ascii="ＭＳ Ｐ明朝" w:eastAsia="ＭＳ Ｐ明朝" w:hAnsi="ＭＳ Ｐ明朝" w:hint="eastAsia"/>
          <w:color w:val="000000"/>
          <w:kern w:val="0"/>
          <w:sz w:val="21"/>
          <w:szCs w:val="21"/>
        </w:rPr>
        <w:t>に参加したく</w:t>
      </w:r>
      <w:r w:rsidR="00311F2A" w:rsidRPr="00C92E80">
        <w:rPr>
          <w:rFonts w:ascii="ＭＳ Ｐ明朝" w:eastAsia="ＭＳ Ｐ明朝" w:hAnsi="ＭＳ Ｐ明朝" w:hint="eastAsia"/>
          <w:color w:val="000000"/>
          <w:kern w:val="0"/>
          <w:sz w:val="21"/>
          <w:szCs w:val="21"/>
        </w:rPr>
        <w:t>，</w:t>
      </w:r>
      <w:r w:rsidR="00741BA3" w:rsidRPr="00C92E80">
        <w:rPr>
          <w:rFonts w:ascii="ＭＳ Ｐ明朝" w:eastAsia="ＭＳ Ｐ明朝" w:hAnsi="ＭＳ Ｐ明朝" w:hint="eastAsia"/>
          <w:color w:val="000000"/>
          <w:kern w:val="0"/>
          <w:sz w:val="21"/>
          <w:szCs w:val="21"/>
        </w:rPr>
        <w:t>必要書類を添えて申請します。</w:t>
      </w:r>
    </w:p>
    <w:p w:rsidR="00741BA3" w:rsidRPr="00C92E80" w:rsidRDefault="00741BA3" w:rsidP="00CA3A37">
      <w:pPr>
        <w:ind w:firstLineChars="100" w:firstLine="217"/>
        <w:jc w:val="left"/>
        <w:rPr>
          <w:rFonts w:ascii="ＭＳ Ｐ明朝" w:eastAsia="ＭＳ Ｐ明朝" w:hAnsi="ＭＳ Ｐ明朝"/>
          <w:color w:val="000000"/>
          <w:kern w:val="0"/>
          <w:sz w:val="21"/>
          <w:szCs w:val="21"/>
        </w:rPr>
      </w:pPr>
      <w:r w:rsidRPr="00C92E80">
        <w:rPr>
          <w:rFonts w:ascii="ＭＳ Ｐ明朝" w:eastAsia="ＭＳ Ｐ明朝" w:hAnsi="ＭＳ Ｐ明朝" w:hint="eastAsia"/>
          <w:color w:val="000000"/>
          <w:kern w:val="0"/>
          <w:sz w:val="21"/>
          <w:szCs w:val="21"/>
        </w:rPr>
        <w:t>なお</w:t>
      </w:r>
      <w:r w:rsidR="00311F2A" w:rsidRPr="00C92E80">
        <w:rPr>
          <w:rFonts w:ascii="ＭＳ Ｐ明朝" w:eastAsia="ＭＳ Ｐ明朝" w:hAnsi="ＭＳ Ｐ明朝" w:hint="eastAsia"/>
          <w:color w:val="000000"/>
          <w:kern w:val="0"/>
          <w:sz w:val="21"/>
          <w:szCs w:val="21"/>
        </w:rPr>
        <w:t>，</w:t>
      </w:r>
      <w:r w:rsidRPr="00C92E80">
        <w:rPr>
          <w:rFonts w:ascii="ＭＳ Ｐ明朝" w:eastAsia="ＭＳ Ｐ明朝" w:hAnsi="ＭＳ Ｐ明朝" w:hint="eastAsia"/>
          <w:color w:val="000000"/>
          <w:kern w:val="0"/>
          <w:sz w:val="21"/>
          <w:szCs w:val="21"/>
        </w:rPr>
        <w:t>当該業務に係る契約を締結する能力を有しない者又は破産者で復権を得ない者でないこと並び</w:t>
      </w:r>
      <w:r w:rsidR="00FA20CC" w:rsidRPr="00C92E80">
        <w:rPr>
          <w:rFonts w:ascii="ＭＳ Ｐ明朝" w:eastAsia="ＭＳ Ｐ明朝" w:hAnsi="ＭＳ Ｐ明朝" w:hint="eastAsia"/>
          <w:color w:val="000000"/>
          <w:kern w:val="0"/>
          <w:sz w:val="21"/>
          <w:szCs w:val="21"/>
        </w:rPr>
        <w:t>にこの申請書及び添付書類の内容は事実に相違ないことを誓約します。</w:t>
      </w: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Default="00741BA3" w:rsidP="009903DC">
      <w:pPr>
        <w:jc w:val="right"/>
        <w:rPr>
          <w:rFonts w:ascii="ＭＳ Ｐ明朝" w:eastAsia="ＭＳ Ｐ明朝" w:hAnsi="ＭＳ Ｐ明朝"/>
          <w:color w:val="000000"/>
          <w:kern w:val="0"/>
          <w:sz w:val="21"/>
          <w:szCs w:val="21"/>
          <w:shd w:val="pct15" w:color="auto" w:fill="FFFFFF"/>
        </w:rPr>
      </w:pPr>
    </w:p>
    <w:p w:rsidR="000F1F0C" w:rsidRPr="00C92E80" w:rsidRDefault="000F1F0C"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1"/>
          <w:szCs w:val="21"/>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D36AEE" w:rsidRPr="00C92E80" w:rsidRDefault="00D36AEE"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p>
    <w:p w:rsidR="00741BA3" w:rsidRDefault="00741BA3" w:rsidP="009903DC">
      <w:pPr>
        <w:jc w:val="right"/>
        <w:rPr>
          <w:rFonts w:ascii="ＭＳ Ｐ明朝" w:eastAsia="ＭＳ Ｐ明朝" w:hAnsi="ＭＳ Ｐ明朝"/>
          <w:color w:val="000000"/>
          <w:kern w:val="0"/>
          <w:sz w:val="20"/>
          <w:shd w:val="pct15" w:color="auto" w:fill="FFFFFF"/>
        </w:rPr>
      </w:pPr>
    </w:p>
    <w:p w:rsidR="003B2D6E" w:rsidRPr="00C92E80" w:rsidRDefault="003B2D6E" w:rsidP="009903DC">
      <w:pPr>
        <w:jc w:val="right"/>
        <w:rPr>
          <w:rFonts w:ascii="ＭＳ Ｐ明朝" w:eastAsia="ＭＳ Ｐ明朝" w:hAnsi="ＭＳ Ｐ明朝"/>
          <w:color w:val="000000"/>
          <w:kern w:val="0"/>
          <w:sz w:val="20"/>
          <w:shd w:val="pct15" w:color="auto" w:fill="FFFFFF"/>
        </w:rPr>
      </w:pPr>
    </w:p>
    <w:p w:rsidR="00732A25" w:rsidRDefault="00732A25" w:rsidP="009903DC">
      <w:pPr>
        <w:jc w:val="right"/>
        <w:rPr>
          <w:rFonts w:ascii="ＭＳ Ｐ明朝" w:eastAsia="ＭＳ Ｐ明朝" w:hAnsi="ＭＳ Ｐ明朝"/>
          <w:color w:val="000000"/>
          <w:kern w:val="0"/>
          <w:sz w:val="20"/>
          <w:shd w:val="pct15" w:color="auto" w:fill="FFFFFF"/>
        </w:rPr>
      </w:pPr>
    </w:p>
    <w:p w:rsidR="006F7285" w:rsidRDefault="006F7285" w:rsidP="009903DC">
      <w:pPr>
        <w:jc w:val="right"/>
        <w:rPr>
          <w:rFonts w:ascii="ＭＳ Ｐ明朝" w:eastAsia="ＭＳ Ｐ明朝" w:hAnsi="ＭＳ Ｐ明朝"/>
          <w:color w:val="000000"/>
          <w:kern w:val="0"/>
          <w:sz w:val="20"/>
          <w:shd w:val="pct15" w:color="auto" w:fill="FFFFFF"/>
        </w:rPr>
      </w:pPr>
    </w:p>
    <w:p w:rsidR="006F7285" w:rsidRPr="00C92E80" w:rsidRDefault="006F7285" w:rsidP="009903DC">
      <w:pPr>
        <w:jc w:val="right"/>
        <w:rPr>
          <w:rFonts w:ascii="ＭＳ Ｐ明朝" w:eastAsia="ＭＳ Ｐ明朝" w:hAnsi="ＭＳ Ｐ明朝"/>
          <w:color w:val="000000"/>
          <w:kern w:val="0"/>
          <w:sz w:val="20"/>
          <w:shd w:val="pct15" w:color="auto" w:fill="FFFFFF"/>
        </w:rPr>
      </w:pPr>
    </w:p>
    <w:p w:rsidR="00741BA3" w:rsidRPr="00C92E80" w:rsidRDefault="00741BA3" w:rsidP="009903DC">
      <w:pPr>
        <w:jc w:val="right"/>
        <w:rPr>
          <w:rFonts w:ascii="ＭＳ Ｐ明朝" w:eastAsia="ＭＳ Ｐ明朝" w:hAnsi="ＭＳ Ｐ明朝"/>
          <w:color w:val="000000"/>
          <w:kern w:val="0"/>
          <w:sz w:val="20"/>
          <w:shd w:val="pct15" w:color="auto" w:fill="FFFFFF"/>
        </w:rPr>
      </w:pPr>
      <w:bookmarkStart w:id="0" w:name="_GoBack"/>
      <w:bookmarkEnd w:id="0"/>
    </w:p>
    <w:sectPr w:rsidR="00741BA3" w:rsidRPr="00C92E80" w:rsidSect="00F05EBC">
      <w:pgSz w:w="11906" w:h="16838" w:code="9"/>
      <w:pgMar w:top="930"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7C" w:rsidRDefault="00607D7C" w:rsidP="00821BA4">
      <w:r>
        <w:separator/>
      </w:r>
    </w:p>
  </w:endnote>
  <w:endnote w:type="continuationSeparator" w:id="0">
    <w:p w:rsidR="00607D7C" w:rsidRDefault="00607D7C" w:rsidP="0082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7C" w:rsidRDefault="00607D7C" w:rsidP="00821BA4">
      <w:r>
        <w:separator/>
      </w:r>
    </w:p>
  </w:footnote>
  <w:footnote w:type="continuationSeparator" w:id="0">
    <w:p w:rsidR="00607D7C" w:rsidRDefault="00607D7C" w:rsidP="0082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227A"/>
    <w:multiLevelType w:val="hybridMultilevel"/>
    <w:tmpl w:val="1B281B24"/>
    <w:lvl w:ilvl="0" w:tplc="C61EF3EA">
      <w:numFmt w:val="bullet"/>
      <w:lvlText w:val="※"/>
      <w:lvlJc w:val="left"/>
      <w:pPr>
        <w:ind w:left="360" w:hanging="360"/>
      </w:pPr>
      <w:rPr>
        <w:rFonts w:ascii="HG丸ｺﾞｼｯｸM-PRO" w:eastAsia="HG丸ｺﾞｼｯｸM-PRO" w:hAnsi="HG丸ｺﾞｼｯｸM-PRO" w:cs="Times New Roman"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D0615"/>
    <w:multiLevelType w:val="hybridMultilevel"/>
    <w:tmpl w:val="50845744"/>
    <w:lvl w:ilvl="0" w:tplc="9B4AD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E2107"/>
    <w:multiLevelType w:val="hybridMultilevel"/>
    <w:tmpl w:val="3E5A65E4"/>
    <w:lvl w:ilvl="0" w:tplc="6DE452A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9508BB"/>
    <w:multiLevelType w:val="hybridMultilevel"/>
    <w:tmpl w:val="67082EFA"/>
    <w:lvl w:ilvl="0" w:tplc="D252550E">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7303128B"/>
    <w:multiLevelType w:val="hybridMultilevel"/>
    <w:tmpl w:val="B41E51E8"/>
    <w:lvl w:ilvl="0" w:tplc="FAE23F6E">
      <w:start w:val="3"/>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62E08F2"/>
    <w:multiLevelType w:val="hybridMultilevel"/>
    <w:tmpl w:val="37A06ED2"/>
    <w:lvl w:ilvl="0" w:tplc="61E02D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C"/>
    <w:rsid w:val="0001602A"/>
    <w:rsid w:val="00016BD7"/>
    <w:rsid w:val="00021A4C"/>
    <w:rsid w:val="00044907"/>
    <w:rsid w:val="000478E2"/>
    <w:rsid w:val="00053825"/>
    <w:rsid w:val="0006249A"/>
    <w:rsid w:val="00066A08"/>
    <w:rsid w:val="00077196"/>
    <w:rsid w:val="00082F2F"/>
    <w:rsid w:val="00090ADC"/>
    <w:rsid w:val="000972CA"/>
    <w:rsid w:val="0009769D"/>
    <w:rsid w:val="00097DF4"/>
    <w:rsid w:val="000B0802"/>
    <w:rsid w:val="000B43D4"/>
    <w:rsid w:val="000C279F"/>
    <w:rsid w:val="000E3116"/>
    <w:rsid w:val="000E6136"/>
    <w:rsid w:val="000F1F0C"/>
    <w:rsid w:val="000F48D8"/>
    <w:rsid w:val="000F6D66"/>
    <w:rsid w:val="00107088"/>
    <w:rsid w:val="00110910"/>
    <w:rsid w:val="00112F29"/>
    <w:rsid w:val="00113156"/>
    <w:rsid w:val="00117F67"/>
    <w:rsid w:val="001272B8"/>
    <w:rsid w:val="00130FDD"/>
    <w:rsid w:val="0013611B"/>
    <w:rsid w:val="00141CD8"/>
    <w:rsid w:val="00144B71"/>
    <w:rsid w:val="00146019"/>
    <w:rsid w:val="0014769F"/>
    <w:rsid w:val="0017530B"/>
    <w:rsid w:val="00177AFC"/>
    <w:rsid w:val="00185004"/>
    <w:rsid w:val="001905AE"/>
    <w:rsid w:val="001951DF"/>
    <w:rsid w:val="001A2DD8"/>
    <w:rsid w:val="001A646D"/>
    <w:rsid w:val="001B5D8F"/>
    <w:rsid w:val="001C22DC"/>
    <w:rsid w:val="001C4E07"/>
    <w:rsid w:val="001C5AB6"/>
    <w:rsid w:val="001C762E"/>
    <w:rsid w:val="001D29EC"/>
    <w:rsid w:val="001D3708"/>
    <w:rsid w:val="001D5F2F"/>
    <w:rsid w:val="001D66B6"/>
    <w:rsid w:val="001D6BC3"/>
    <w:rsid w:val="001E0A42"/>
    <w:rsid w:val="001E1600"/>
    <w:rsid w:val="001E4103"/>
    <w:rsid w:val="001F4F4B"/>
    <w:rsid w:val="002101EE"/>
    <w:rsid w:val="00211D90"/>
    <w:rsid w:val="00212D70"/>
    <w:rsid w:val="0022584E"/>
    <w:rsid w:val="00232126"/>
    <w:rsid w:val="00236C34"/>
    <w:rsid w:val="00243995"/>
    <w:rsid w:val="00254CFD"/>
    <w:rsid w:val="00256FCF"/>
    <w:rsid w:val="00266AEA"/>
    <w:rsid w:val="00273226"/>
    <w:rsid w:val="00282A54"/>
    <w:rsid w:val="00286836"/>
    <w:rsid w:val="002917B7"/>
    <w:rsid w:val="002B0D20"/>
    <w:rsid w:val="002C35B8"/>
    <w:rsid w:val="00300C6B"/>
    <w:rsid w:val="00303A69"/>
    <w:rsid w:val="003053CE"/>
    <w:rsid w:val="00311F2A"/>
    <w:rsid w:val="00314015"/>
    <w:rsid w:val="00315AE0"/>
    <w:rsid w:val="003271C1"/>
    <w:rsid w:val="003307DB"/>
    <w:rsid w:val="00335654"/>
    <w:rsid w:val="00347A10"/>
    <w:rsid w:val="003528E5"/>
    <w:rsid w:val="003741A8"/>
    <w:rsid w:val="0039107A"/>
    <w:rsid w:val="0039523B"/>
    <w:rsid w:val="00397DC0"/>
    <w:rsid w:val="003A5E42"/>
    <w:rsid w:val="003A7EF9"/>
    <w:rsid w:val="003B2D6E"/>
    <w:rsid w:val="003D3C62"/>
    <w:rsid w:val="003E0EFD"/>
    <w:rsid w:val="004079B7"/>
    <w:rsid w:val="00407E64"/>
    <w:rsid w:val="00421980"/>
    <w:rsid w:val="004251B7"/>
    <w:rsid w:val="0042622D"/>
    <w:rsid w:val="00430D86"/>
    <w:rsid w:val="00432059"/>
    <w:rsid w:val="00435DC8"/>
    <w:rsid w:val="00453019"/>
    <w:rsid w:val="00456F23"/>
    <w:rsid w:val="00460A20"/>
    <w:rsid w:val="004B518B"/>
    <w:rsid w:val="004C6425"/>
    <w:rsid w:val="004D5644"/>
    <w:rsid w:val="004E40C1"/>
    <w:rsid w:val="005021AA"/>
    <w:rsid w:val="00503170"/>
    <w:rsid w:val="00505CF4"/>
    <w:rsid w:val="005149BB"/>
    <w:rsid w:val="00526514"/>
    <w:rsid w:val="00536F49"/>
    <w:rsid w:val="00537FE6"/>
    <w:rsid w:val="0054390C"/>
    <w:rsid w:val="00553B03"/>
    <w:rsid w:val="00554D86"/>
    <w:rsid w:val="00573140"/>
    <w:rsid w:val="00582273"/>
    <w:rsid w:val="0058247D"/>
    <w:rsid w:val="0058282F"/>
    <w:rsid w:val="0059056D"/>
    <w:rsid w:val="005B6C35"/>
    <w:rsid w:val="005C01C5"/>
    <w:rsid w:val="005C3106"/>
    <w:rsid w:val="005C3A22"/>
    <w:rsid w:val="005C6A8B"/>
    <w:rsid w:val="005D5634"/>
    <w:rsid w:val="005E6A3A"/>
    <w:rsid w:val="005F07C4"/>
    <w:rsid w:val="00607D7C"/>
    <w:rsid w:val="00610707"/>
    <w:rsid w:val="006214D9"/>
    <w:rsid w:val="00624FCC"/>
    <w:rsid w:val="00626996"/>
    <w:rsid w:val="0063082A"/>
    <w:rsid w:val="00633D2F"/>
    <w:rsid w:val="006342D3"/>
    <w:rsid w:val="00635619"/>
    <w:rsid w:val="0064243A"/>
    <w:rsid w:val="0064374A"/>
    <w:rsid w:val="00652DBD"/>
    <w:rsid w:val="00676D9B"/>
    <w:rsid w:val="0069025B"/>
    <w:rsid w:val="0069392D"/>
    <w:rsid w:val="006943C4"/>
    <w:rsid w:val="006A2290"/>
    <w:rsid w:val="006C182A"/>
    <w:rsid w:val="006C6C43"/>
    <w:rsid w:val="006D2814"/>
    <w:rsid w:val="006D33FC"/>
    <w:rsid w:val="006D5EDD"/>
    <w:rsid w:val="006F05E5"/>
    <w:rsid w:val="006F6F1C"/>
    <w:rsid w:val="006F7285"/>
    <w:rsid w:val="00701D22"/>
    <w:rsid w:val="0070258C"/>
    <w:rsid w:val="0070363E"/>
    <w:rsid w:val="00707A05"/>
    <w:rsid w:val="00732A25"/>
    <w:rsid w:val="00741BA3"/>
    <w:rsid w:val="00741C69"/>
    <w:rsid w:val="00752E77"/>
    <w:rsid w:val="007660E8"/>
    <w:rsid w:val="0077103B"/>
    <w:rsid w:val="007734EC"/>
    <w:rsid w:val="0077356E"/>
    <w:rsid w:val="00793A98"/>
    <w:rsid w:val="00795754"/>
    <w:rsid w:val="007C08FC"/>
    <w:rsid w:val="007D14E2"/>
    <w:rsid w:val="007D2CC6"/>
    <w:rsid w:val="007E5AFC"/>
    <w:rsid w:val="007E6188"/>
    <w:rsid w:val="007E7EEB"/>
    <w:rsid w:val="007F3667"/>
    <w:rsid w:val="00821BA4"/>
    <w:rsid w:val="0082509A"/>
    <w:rsid w:val="008309E2"/>
    <w:rsid w:val="00840496"/>
    <w:rsid w:val="008408EE"/>
    <w:rsid w:val="0084263D"/>
    <w:rsid w:val="008439F1"/>
    <w:rsid w:val="00846ECC"/>
    <w:rsid w:val="00875FEF"/>
    <w:rsid w:val="00886E2E"/>
    <w:rsid w:val="00887725"/>
    <w:rsid w:val="008927DD"/>
    <w:rsid w:val="00895AFD"/>
    <w:rsid w:val="008A2B0D"/>
    <w:rsid w:val="008B1841"/>
    <w:rsid w:val="008C19A6"/>
    <w:rsid w:val="008D58EF"/>
    <w:rsid w:val="008E18B3"/>
    <w:rsid w:val="008E6952"/>
    <w:rsid w:val="008F0ADB"/>
    <w:rsid w:val="008F0D55"/>
    <w:rsid w:val="008F25F8"/>
    <w:rsid w:val="008F279F"/>
    <w:rsid w:val="008F686A"/>
    <w:rsid w:val="00900A7A"/>
    <w:rsid w:val="009128FD"/>
    <w:rsid w:val="0092072A"/>
    <w:rsid w:val="0092783C"/>
    <w:rsid w:val="00932AC7"/>
    <w:rsid w:val="00941EDE"/>
    <w:rsid w:val="0094303E"/>
    <w:rsid w:val="00944063"/>
    <w:rsid w:val="00952D5B"/>
    <w:rsid w:val="00953DAC"/>
    <w:rsid w:val="00957988"/>
    <w:rsid w:val="00965B71"/>
    <w:rsid w:val="009828E5"/>
    <w:rsid w:val="009903DC"/>
    <w:rsid w:val="009910ED"/>
    <w:rsid w:val="00992264"/>
    <w:rsid w:val="00996E14"/>
    <w:rsid w:val="009B1177"/>
    <w:rsid w:val="009B7D9C"/>
    <w:rsid w:val="009F5308"/>
    <w:rsid w:val="00A01299"/>
    <w:rsid w:val="00A07A86"/>
    <w:rsid w:val="00A104B5"/>
    <w:rsid w:val="00A11E41"/>
    <w:rsid w:val="00A15512"/>
    <w:rsid w:val="00A200A0"/>
    <w:rsid w:val="00A312DC"/>
    <w:rsid w:val="00A351A3"/>
    <w:rsid w:val="00A47480"/>
    <w:rsid w:val="00A476A0"/>
    <w:rsid w:val="00A6175E"/>
    <w:rsid w:val="00A61B2E"/>
    <w:rsid w:val="00A67C6B"/>
    <w:rsid w:val="00A74681"/>
    <w:rsid w:val="00A76503"/>
    <w:rsid w:val="00A811F7"/>
    <w:rsid w:val="00A8196D"/>
    <w:rsid w:val="00A83177"/>
    <w:rsid w:val="00A9048F"/>
    <w:rsid w:val="00AA1C7F"/>
    <w:rsid w:val="00AB7EF3"/>
    <w:rsid w:val="00AC4D6A"/>
    <w:rsid w:val="00AC5776"/>
    <w:rsid w:val="00AE1E8B"/>
    <w:rsid w:val="00AE2396"/>
    <w:rsid w:val="00AF0AE9"/>
    <w:rsid w:val="00AF182E"/>
    <w:rsid w:val="00B029BE"/>
    <w:rsid w:val="00B11670"/>
    <w:rsid w:val="00B17FFD"/>
    <w:rsid w:val="00B22CC9"/>
    <w:rsid w:val="00B244E0"/>
    <w:rsid w:val="00B26A89"/>
    <w:rsid w:val="00B36925"/>
    <w:rsid w:val="00B37ADC"/>
    <w:rsid w:val="00B563F4"/>
    <w:rsid w:val="00B607AE"/>
    <w:rsid w:val="00B63610"/>
    <w:rsid w:val="00B67405"/>
    <w:rsid w:val="00B758EE"/>
    <w:rsid w:val="00B81F93"/>
    <w:rsid w:val="00B91340"/>
    <w:rsid w:val="00BA53E9"/>
    <w:rsid w:val="00BE2625"/>
    <w:rsid w:val="00BF326A"/>
    <w:rsid w:val="00C1170C"/>
    <w:rsid w:val="00C11D55"/>
    <w:rsid w:val="00C13CA3"/>
    <w:rsid w:val="00C14079"/>
    <w:rsid w:val="00C22726"/>
    <w:rsid w:val="00C266D2"/>
    <w:rsid w:val="00C37940"/>
    <w:rsid w:val="00C4372D"/>
    <w:rsid w:val="00C469A2"/>
    <w:rsid w:val="00C60004"/>
    <w:rsid w:val="00C60768"/>
    <w:rsid w:val="00C62353"/>
    <w:rsid w:val="00C712D8"/>
    <w:rsid w:val="00C75D3F"/>
    <w:rsid w:val="00C76C06"/>
    <w:rsid w:val="00C82E90"/>
    <w:rsid w:val="00C8407F"/>
    <w:rsid w:val="00C8609A"/>
    <w:rsid w:val="00C92E80"/>
    <w:rsid w:val="00C93BEC"/>
    <w:rsid w:val="00C94391"/>
    <w:rsid w:val="00CA3175"/>
    <w:rsid w:val="00CA3A37"/>
    <w:rsid w:val="00CA5E5E"/>
    <w:rsid w:val="00CC1219"/>
    <w:rsid w:val="00CC5D0C"/>
    <w:rsid w:val="00CC78FB"/>
    <w:rsid w:val="00CD01FB"/>
    <w:rsid w:val="00CD0E8A"/>
    <w:rsid w:val="00CD374E"/>
    <w:rsid w:val="00CF7C78"/>
    <w:rsid w:val="00D02997"/>
    <w:rsid w:val="00D06C5B"/>
    <w:rsid w:val="00D164EA"/>
    <w:rsid w:val="00D36AEE"/>
    <w:rsid w:val="00D40185"/>
    <w:rsid w:val="00D41E3A"/>
    <w:rsid w:val="00D52A2A"/>
    <w:rsid w:val="00D5334B"/>
    <w:rsid w:val="00D93BB6"/>
    <w:rsid w:val="00DA446D"/>
    <w:rsid w:val="00DB0ED8"/>
    <w:rsid w:val="00DB541E"/>
    <w:rsid w:val="00DB70E7"/>
    <w:rsid w:val="00DE227F"/>
    <w:rsid w:val="00DE6E9A"/>
    <w:rsid w:val="00DF0216"/>
    <w:rsid w:val="00DF5D20"/>
    <w:rsid w:val="00E21BD0"/>
    <w:rsid w:val="00E22AF0"/>
    <w:rsid w:val="00E33425"/>
    <w:rsid w:val="00E3412C"/>
    <w:rsid w:val="00E56DF7"/>
    <w:rsid w:val="00E57AD4"/>
    <w:rsid w:val="00E60F3A"/>
    <w:rsid w:val="00E800A3"/>
    <w:rsid w:val="00EB49F1"/>
    <w:rsid w:val="00ED1340"/>
    <w:rsid w:val="00ED6322"/>
    <w:rsid w:val="00ED7634"/>
    <w:rsid w:val="00EE47F0"/>
    <w:rsid w:val="00EF78F7"/>
    <w:rsid w:val="00F0508E"/>
    <w:rsid w:val="00F05EBC"/>
    <w:rsid w:val="00F1644A"/>
    <w:rsid w:val="00F2135F"/>
    <w:rsid w:val="00F36479"/>
    <w:rsid w:val="00F55467"/>
    <w:rsid w:val="00F55619"/>
    <w:rsid w:val="00F6062E"/>
    <w:rsid w:val="00F62C32"/>
    <w:rsid w:val="00F63714"/>
    <w:rsid w:val="00F658EE"/>
    <w:rsid w:val="00F66755"/>
    <w:rsid w:val="00F67E87"/>
    <w:rsid w:val="00F70ED6"/>
    <w:rsid w:val="00F73495"/>
    <w:rsid w:val="00F75145"/>
    <w:rsid w:val="00F81EE9"/>
    <w:rsid w:val="00FA20CC"/>
    <w:rsid w:val="00FB307F"/>
    <w:rsid w:val="00FD7A57"/>
    <w:rsid w:val="00FE5F2B"/>
    <w:rsid w:val="00FE64DC"/>
    <w:rsid w:val="00FF0C5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D2869E7-6043-455F-BCE8-A04D8825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2DC"/>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a"/>
    <w:rsid w:val="00A312DC"/>
    <w:pPr>
      <w:widowControl/>
      <w:spacing w:after="160" w:line="240" w:lineRule="exact"/>
      <w:jc w:val="left"/>
    </w:pPr>
    <w:rPr>
      <w:rFonts w:ascii="Verdana" w:hAnsi="Verdana"/>
      <w:kern w:val="0"/>
      <w:sz w:val="20"/>
      <w:szCs w:val="20"/>
      <w:lang w:eastAsia="en-US"/>
    </w:rPr>
  </w:style>
  <w:style w:type="paragraph" w:styleId="a4">
    <w:name w:val="Balloon Text"/>
    <w:basedOn w:val="a"/>
    <w:link w:val="a5"/>
    <w:rsid w:val="00741BA3"/>
    <w:rPr>
      <w:rFonts w:ascii="Arial" w:hAnsi="Arial"/>
      <w:sz w:val="18"/>
      <w:szCs w:val="18"/>
    </w:rPr>
  </w:style>
  <w:style w:type="character" w:customStyle="1" w:styleId="a5">
    <w:name w:val="吹き出し (文字)"/>
    <w:link w:val="a4"/>
    <w:rsid w:val="00741BA3"/>
    <w:rPr>
      <w:rFonts w:ascii="Arial" w:eastAsia="ＭＳ ゴシック" w:hAnsi="Arial" w:cs="Times New Roman"/>
      <w:kern w:val="2"/>
      <w:sz w:val="18"/>
      <w:szCs w:val="18"/>
    </w:rPr>
  </w:style>
  <w:style w:type="paragraph" w:styleId="a6">
    <w:name w:val="header"/>
    <w:basedOn w:val="a"/>
    <w:link w:val="a7"/>
    <w:rsid w:val="00821BA4"/>
    <w:pPr>
      <w:tabs>
        <w:tab w:val="center" w:pos="4252"/>
        <w:tab w:val="right" w:pos="8504"/>
      </w:tabs>
      <w:snapToGrid w:val="0"/>
    </w:pPr>
  </w:style>
  <w:style w:type="character" w:customStyle="1" w:styleId="a7">
    <w:name w:val="ヘッダー (文字)"/>
    <w:link w:val="a6"/>
    <w:rsid w:val="00821BA4"/>
    <w:rPr>
      <w:rFonts w:ascii="ＭＳ ゴシック" w:eastAsia="ＭＳ ゴシック"/>
      <w:kern w:val="2"/>
      <w:sz w:val="22"/>
      <w:szCs w:val="24"/>
    </w:rPr>
  </w:style>
  <w:style w:type="paragraph" w:styleId="a8">
    <w:name w:val="footer"/>
    <w:basedOn w:val="a"/>
    <w:link w:val="a9"/>
    <w:rsid w:val="00821BA4"/>
    <w:pPr>
      <w:tabs>
        <w:tab w:val="center" w:pos="4252"/>
        <w:tab w:val="right" w:pos="8504"/>
      </w:tabs>
      <w:snapToGrid w:val="0"/>
    </w:pPr>
  </w:style>
  <w:style w:type="character" w:customStyle="1" w:styleId="a9">
    <w:name w:val="フッター (文字)"/>
    <w:link w:val="a8"/>
    <w:rsid w:val="00821BA4"/>
    <w:rPr>
      <w:rFonts w:ascii="ＭＳ ゴシック" w:eastAsia="ＭＳ ゴシック"/>
      <w:kern w:val="2"/>
      <w:sz w:val="22"/>
      <w:szCs w:val="24"/>
    </w:rPr>
  </w:style>
  <w:style w:type="paragraph" w:customStyle="1" w:styleId="aa">
    <w:name w:val="一太郎"/>
    <w:rsid w:val="0070363E"/>
    <w:pPr>
      <w:widowControl w:val="0"/>
      <w:wordWrap w:val="0"/>
      <w:autoSpaceDE w:val="0"/>
      <w:autoSpaceDN w:val="0"/>
      <w:adjustRightInd w:val="0"/>
      <w:spacing w:line="347" w:lineRule="exact"/>
      <w:jc w:val="both"/>
    </w:pPr>
    <w:rPr>
      <w:rFonts w:cs="ＭＳ 明朝"/>
      <w:sz w:val="21"/>
      <w:szCs w:val="21"/>
    </w:rPr>
  </w:style>
  <w:style w:type="paragraph" w:styleId="ab">
    <w:name w:val="List Paragraph"/>
    <w:basedOn w:val="a"/>
    <w:uiPriority w:val="34"/>
    <w:qFormat/>
    <w:rsid w:val="005C6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6592-F2CD-4BAD-A6CF-F7CCBC3B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表明書　(様式1)</vt:lpstr>
      <vt:lpstr>　参加表明書　(様式1) </vt:lpstr>
    </vt:vector>
  </TitlesOfParts>
  <Company>岡山市役所</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表明書　(様式1)</dc:title>
  <dc:subject/>
  <dc:creator>岡山市役所</dc:creator>
  <cp:keywords/>
  <cp:lastModifiedBy>P0175412</cp:lastModifiedBy>
  <cp:revision>2</cp:revision>
  <cp:lastPrinted>2023-07-06T23:46:00Z</cp:lastPrinted>
  <dcterms:created xsi:type="dcterms:W3CDTF">2026-02-04T23:33:00Z</dcterms:created>
  <dcterms:modified xsi:type="dcterms:W3CDTF">2026-02-04T23:33:00Z</dcterms:modified>
</cp:coreProperties>
</file>